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37537" w14:textId="6E510DB4" w:rsidR="00CE2332" w:rsidRPr="00E664E0" w:rsidRDefault="00CE2332" w:rsidP="000227E5">
      <w:pPr>
        <w:ind w:right="284" w:firstLine="720"/>
        <w:jc w:val="center"/>
        <w:rPr>
          <w:b/>
          <w:sz w:val="28"/>
          <w:szCs w:val="28"/>
        </w:rPr>
      </w:pPr>
      <w:r w:rsidRPr="00E664E0">
        <w:rPr>
          <w:b/>
          <w:sz w:val="28"/>
          <w:szCs w:val="28"/>
        </w:rPr>
        <w:t>Отзыв</w:t>
      </w:r>
    </w:p>
    <w:p w14:paraId="11AA8DE2" w14:textId="5711CD93" w:rsidR="008943FB" w:rsidRPr="00E664E0" w:rsidRDefault="008943FB" w:rsidP="000227E5">
      <w:pPr>
        <w:ind w:right="284" w:firstLine="720"/>
        <w:jc w:val="center"/>
        <w:rPr>
          <w:b/>
          <w:sz w:val="28"/>
          <w:szCs w:val="28"/>
        </w:rPr>
      </w:pPr>
    </w:p>
    <w:p w14:paraId="1E2BA448" w14:textId="6CF1FBA1" w:rsidR="008943FB" w:rsidRPr="00E664E0" w:rsidRDefault="008943FB" w:rsidP="000227E5">
      <w:pPr>
        <w:pStyle w:val="a3"/>
        <w:ind w:firstLine="0"/>
        <w:jc w:val="center"/>
        <w:rPr>
          <w:b/>
          <w:sz w:val="28"/>
          <w:szCs w:val="28"/>
        </w:rPr>
      </w:pPr>
      <w:r w:rsidRPr="00E664E0">
        <w:rPr>
          <w:b/>
          <w:sz w:val="28"/>
          <w:szCs w:val="28"/>
        </w:rPr>
        <w:t>о выпускной квалификационной работе</w:t>
      </w:r>
    </w:p>
    <w:p w14:paraId="0B4A16E1" w14:textId="2B70FB09" w:rsidR="008943FB" w:rsidRDefault="008943FB" w:rsidP="000227E5">
      <w:pPr>
        <w:pStyle w:val="a3"/>
        <w:ind w:firstLine="0"/>
        <w:jc w:val="center"/>
        <w:rPr>
          <w:b/>
          <w:sz w:val="28"/>
          <w:szCs w:val="28"/>
        </w:rPr>
      </w:pPr>
      <w:r w:rsidRPr="00E664E0">
        <w:rPr>
          <w:b/>
          <w:sz w:val="28"/>
          <w:szCs w:val="28"/>
        </w:rPr>
        <w:t>студент</w:t>
      </w:r>
      <w:r w:rsidR="000227E5">
        <w:rPr>
          <w:b/>
          <w:sz w:val="28"/>
          <w:szCs w:val="28"/>
        </w:rPr>
        <w:t>ки</w:t>
      </w:r>
      <w:r w:rsidRPr="00E664E0">
        <w:rPr>
          <w:b/>
          <w:sz w:val="28"/>
          <w:szCs w:val="28"/>
        </w:rPr>
        <w:t xml:space="preserve"> 2 курса магистратуры</w:t>
      </w:r>
    </w:p>
    <w:p w14:paraId="508C58B8" w14:textId="77777777" w:rsidR="000227E5" w:rsidRDefault="000227E5" w:rsidP="000227E5">
      <w:pPr>
        <w:shd w:val="clear" w:color="auto" w:fill="FFFFFF"/>
        <w:spacing w:after="60"/>
        <w:ind w:right="795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севой Марии Михайловны</w:t>
      </w:r>
    </w:p>
    <w:p w14:paraId="536819F9" w14:textId="466737DE" w:rsidR="000227E5" w:rsidRDefault="000227E5" w:rsidP="000227E5">
      <w:pPr>
        <w:shd w:val="clear" w:color="auto" w:fill="FFFFFF"/>
        <w:spacing w:after="60"/>
        <w:ind w:right="795" w:firstLine="284"/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br/>
      </w:r>
      <w:r>
        <w:rPr>
          <w:b/>
          <w:bCs/>
          <w:i/>
          <w:iCs/>
          <w:sz w:val="28"/>
          <w:szCs w:val="28"/>
          <w:shd w:val="clear" w:color="auto" w:fill="FFFFFF"/>
        </w:rPr>
        <w:t>«</w:t>
      </w:r>
      <w:r w:rsidRPr="00356797">
        <w:rPr>
          <w:b/>
          <w:bCs/>
          <w:i/>
          <w:iCs/>
          <w:sz w:val="28"/>
          <w:szCs w:val="28"/>
          <w:shd w:val="clear" w:color="auto" w:fill="FFFFFF"/>
        </w:rPr>
        <w:t>Доля в уставном капитале ООО как общее имущество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56797">
        <w:rPr>
          <w:b/>
          <w:bCs/>
          <w:i/>
          <w:iCs/>
          <w:sz w:val="28"/>
          <w:szCs w:val="28"/>
          <w:shd w:val="clear" w:color="auto" w:fill="FFFFFF"/>
        </w:rPr>
        <w:t>супругов: распоряжение долей и раздел доли</w:t>
      </w:r>
      <w:r w:rsidR="00291928">
        <w:rPr>
          <w:b/>
          <w:bCs/>
          <w:i/>
          <w:iCs/>
          <w:sz w:val="28"/>
          <w:szCs w:val="28"/>
          <w:shd w:val="clear" w:color="auto" w:fill="FFFFFF"/>
        </w:rPr>
        <w:t>»</w:t>
      </w:r>
    </w:p>
    <w:p w14:paraId="00D7270E" w14:textId="5901EAAC" w:rsidR="00291928" w:rsidRDefault="00291928" w:rsidP="000227E5">
      <w:pPr>
        <w:shd w:val="clear" w:color="auto" w:fill="FFFFFF"/>
        <w:spacing w:after="60"/>
        <w:ind w:right="795" w:firstLine="284"/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19462335" w14:textId="4B13177B" w:rsidR="00291928" w:rsidRDefault="00291928" w:rsidP="002919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в работе отмечет, что зачастую </w:t>
      </w:r>
      <w:r w:rsidRPr="00356797">
        <w:rPr>
          <w:sz w:val="28"/>
          <w:szCs w:val="28"/>
        </w:rPr>
        <w:t xml:space="preserve">“корпоративным связям”, </w:t>
      </w:r>
      <w:r>
        <w:rPr>
          <w:sz w:val="28"/>
          <w:szCs w:val="28"/>
        </w:rPr>
        <w:t xml:space="preserve">которые </w:t>
      </w:r>
      <w:r w:rsidRPr="00356797">
        <w:rPr>
          <w:sz w:val="28"/>
          <w:szCs w:val="28"/>
        </w:rPr>
        <w:t>регулирую</w:t>
      </w:r>
      <w:r>
        <w:rPr>
          <w:sz w:val="28"/>
          <w:szCs w:val="28"/>
        </w:rPr>
        <w:t>тся</w:t>
      </w:r>
      <w:r w:rsidRPr="00356797">
        <w:rPr>
          <w:sz w:val="28"/>
          <w:szCs w:val="28"/>
        </w:rPr>
        <w:t xml:space="preserve"> корпоративным законодательством, приходится ст</w:t>
      </w:r>
      <w:r>
        <w:rPr>
          <w:sz w:val="28"/>
          <w:szCs w:val="28"/>
        </w:rPr>
        <w:t>алкиваться</w:t>
      </w:r>
      <w:r w:rsidRPr="00356797">
        <w:rPr>
          <w:sz w:val="28"/>
          <w:szCs w:val="28"/>
        </w:rPr>
        <w:t xml:space="preserve"> с законодательством семейным и/или наследственным, в результате чего создается угроза нарушения закрытости </w:t>
      </w:r>
      <w:r>
        <w:rPr>
          <w:sz w:val="28"/>
          <w:szCs w:val="28"/>
        </w:rPr>
        <w:t xml:space="preserve">ООО. Ввиду распространенности ООО как формы ведения бизнеса в нашей стране, а также распространенности такого (несомненно позитивного) явления как регистрация брака участника ООО, значение темы, избранной автором в качестве предмета исследования, трудно переоценить.   </w:t>
      </w:r>
    </w:p>
    <w:p w14:paraId="0CC23172" w14:textId="18BA9AFA" w:rsidR="00291928" w:rsidRDefault="00291928" w:rsidP="002919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, по сути, бросил эту тему на съедение судебной практике.  </w:t>
      </w:r>
    </w:p>
    <w:p w14:paraId="49D8237D" w14:textId="5F384E87" w:rsidR="00291928" w:rsidRDefault="00291928" w:rsidP="002919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работа – попытка разобраться в проблемных вопросах столкновения корпоративного и семейного законодательства на примере доли в УК ООО. </w:t>
      </w:r>
    </w:p>
    <w:p w14:paraId="0E29869C" w14:textId="06C220E3" w:rsidR="00291928" w:rsidRDefault="00291928" w:rsidP="002919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ля зрения Марии Михайловны не ускользнула, пожалуй, ни одна актуальная на данный момент тема, что, является, несомненным плюсом работы. </w:t>
      </w:r>
    </w:p>
    <w:p w14:paraId="60745910" w14:textId="5A9DA3A5" w:rsidR="00291928" w:rsidRPr="00356797" w:rsidRDefault="00291928" w:rsidP="002919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агаем, что работы может быть допущена к защите и оценена весьма похвально.</w:t>
      </w:r>
    </w:p>
    <w:p w14:paraId="7365E239" w14:textId="3470B645" w:rsidR="00F839DD" w:rsidRPr="00291928" w:rsidRDefault="00F839DD" w:rsidP="00291928">
      <w:pPr>
        <w:pStyle w:val="a3"/>
        <w:ind w:firstLine="0"/>
        <w:rPr>
          <w:b/>
          <w:sz w:val="28"/>
          <w:szCs w:val="28"/>
        </w:rPr>
      </w:pPr>
    </w:p>
    <w:p w14:paraId="77D48DD2" w14:textId="7F575917" w:rsidR="00F90468" w:rsidRPr="00E664E0" w:rsidRDefault="00F90468" w:rsidP="00F90468">
      <w:pPr>
        <w:pStyle w:val="a3"/>
        <w:spacing w:line="240" w:lineRule="auto"/>
        <w:ind w:right="284"/>
        <w:jc w:val="right"/>
        <w:rPr>
          <w:szCs w:val="24"/>
        </w:rPr>
      </w:pPr>
      <w:r w:rsidRPr="00E664E0">
        <w:rPr>
          <w:szCs w:val="24"/>
        </w:rPr>
        <w:t>Научный руководитель</w:t>
      </w:r>
    </w:p>
    <w:p w14:paraId="7DAD2C7E" w14:textId="59975EE1" w:rsidR="00F90468" w:rsidRPr="00E664E0" w:rsidRDefault="00F90468" w:rsidP="00F90468">
      <w:pPr>
        <w:pStyle w:val="a3"/>
        <w:spacing w:line="240" w:lineRule="auto"/>
        <w:ind w:right="284"/>
        <w:jc w:val="right"/>
        <w:rPr>
          <w:szCs w:val="24"/>
        </w:rPr>
      </w:pPr>
      <w:proofErr w:type="spellStart"/>
      <w:r w:rsidRPr="00E664E0">
        <w:rPr>
          <w:szCs w:val="24"/>
        </w:rPr>
        <w:t>К.ю.н</w:t>
      </w:r>
      <w:proofErr w:type="spellEnd"/>
      <w:r w:rsidRPr="00E664E0">
        <w:rPr>
          <w:szCs w:val="24"/>
        </w:rPr>
        <w:t>., доцент кафедры гражданского права</w:t>
      </w:r>
    </w:p>
    <w:p w14:paraId="523CD915" w14:textId="07516B8B" w:rsidR="00F90468" w:rsidRPr="00E664E0" w:rsidRDefault="00F90468" w:rsidP="00F90468">
      <w:pPr>
        <w:pStyle w:val="a3"/>
        <w:spacing w:line="240" w:lineRule="auto"/>
        <w:ind w:right="284"/>
        <w:jc w:val="right"/>
        <w:rPr>
          <w:szCs w:val="24"/>
        </w:rPr>
      </w:pPr>
      <w:r w:rsidRPr="00E664E0">
        <w:rPr>
          <w:szCs w:val="24"/>
        </w:rPr>
        <w:t>Федорова О.А.</w:t>
      </w:r>
    </w:p>
    <w:p w14:paraId="237D1740" w14:textId="73F2E70F" w:rsidR="00E85C98" w:rsidRPr="00E664E0" w:rsidRDefault="00E85C98" w:rsidP="00F90468">
      <w:pPr>
        <w:pStyle w:val="a3"/>
        <w:spacing w:line="240" w:lineRule="auto"/>
        <w:ind w:right="567"/>
        <w:jc w:val="right"/>
        <w:rPr>
          <w:szCs w:val="24"/>
        </w:rPr>
      </w:pPr>
    </w:p>
    <w:p w14:paraId="287F6C4A" w14:textId="77777777" w:rsidR="00E85C98" w:rsidRPr="00E664E0" w:rsidRDefault="00E85C98" w:rsidP="00E85C98"/>
    <w:p w14:paraId="3B6A29CD" w14:textId="77777777" w:rsidR="00E85C98" w:rsidRPr="00E664E0" w:rsidRDefault="00E85C98" w:rsidP="00E85C98"/>
    <w:p w14:paraId="72D26BEB" w14:textId="77777777" w:rsidR="00E85C98" w:rsidRPr="00E664E0" w:rsidRDefault="00E85C98" w:rsidP="00E85C98"/>
    <w:p w14:paraId="0D831D65" w14:textId="77777777" w:rsidR="00E85C98" w:rsidRPr="00E664E0" w:rsidRDefault="00E85C98" w:rsidP="00E85C98"/>
    <w:p w14:paraId="7E7C0FDA" w14:textId="77777777" w:rsidR="00890E93" w:rsidRPr="00E664E0" w:rsidRDefault="00890E93"/>
    <w:sectPr w:rsidR="00890E93" w:rsidRPr="00E664E0" w:rsidSect="008613B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C6A62" w14:textId="77777777" w:rsidR="0082075D" w:rsidRDefault="0082075D" w:rsidP="0000600C">
      <w:r>
        <w:separator/>
      </w:r>
    </w:p>
  </w:endnote>
  <w:endnote w:type="continuationSeparator" w:id="0">
    <w:p w14:paraId="75FBAAF9" w14:textId="77777777" w:rsidR="0082075D" w:rsidRDefault="0082075D" w:rsidP="000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B6B74" w14:textId="77777777" w:rsidR="004F5BD3" w:rsidRDefault="008467CB" w:rsidP="008613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263116" w14:textId="77777777" w:rsidR="004F5BD3" w:rsidRDefault="0082075D" w:rsidP="008613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D070" w14:textId="77777777" w:rsidR="004F5BD3" w:rsidRDefault="008467CB" w:rsidP="008613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755E1A19" w14:textId="77777777" w:rsidR="004F5BD3" w:rsidRDefault="0082075D" w:rsidP="008613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02D27" w14:textId="77777777" w:rsidR="0082075D" w:rsidRDefault="0082075D" w:rsidP="0000600C">
      <w:r>
        <w:separator/>
      </w:r>
    </w:p>
  </w:footnote>
  <w:footnote w:type="continuationSeparator" w:id="0">
    <w:p w14:paraId="73972CEA" w14:textId="77777777" w:rsidR="0082075D" w:rsidRDefault="0082075D" w:rsidP="0000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02ADB"/>
    <w:multiLevelType w:val="hybridMultilevel"/>
    <w:tmpl w:val="7A84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98"/>
    <w:rsid w:val="0000600C"/>
    <w:rsid w:val="000227E5"/>
    <w:rsid w:val="00291928"/>
    <w:rsid w:val="00551BC5"/>
    <w:rsid w:val="0065414F"/>
    <w:rsid w:val="0082075D"/>
    <w:rsid w:val="008467CB"/>
    <w:rsid w:val="00880498"/>
    <w:rsid w:val="00890E93"/>
    <w:rsid w:val="008943FB"/>
    <w:rsid w:val="009A157A"/>
    <w:rsid w:val="00C6207B"/>
    <w:rsid w:val="00CE2332"/>
    <w:rsid w:val="00E15332"/>
    <w:rsid w:val="00E664E0"/>
    <w:rsid w:val="00E67D86"/>
    <w:rsid w:val="00E85C98"/>
    <w:rsid w:val="00E942FB"/>
    <w:rsid w:val="00F839DD"/>
    <w:rsid w:val="00F9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8FA9C8"/>
  <w15:chartTrackingRefBased/>
  <w15:docId w15:val="{6C108A83-D726-AC4B-8F02-03F59CA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9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5C9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5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5C98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5C98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E85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C98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rsid w:val="00E85C9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2332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33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0600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60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6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883DE-5848-B44C-8173-BC185A0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5-29T08:54:00Z</dcterms:created>
  <dcterms:modified xsi:type="dcterms:W3CDTF">2023-05-24T23:05:00Z</dcterms:modified>
</cp:coreProperties>
</file>